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0D24C" w14:textId="77777777" w:rsidR="00E929E2" w:rsidRPr="005E0A7B" w:rsidRDefault="00E929E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Acolytes</w:t>
      </w:r>
      <w:r w:rsidRPr="005E0A7B">
        <w:rPr>
          <w:rFonts w:ascii="Times New Roman" w:hAnsi="Times New Roman" w:cs="Times New Roman"/>
          <w:b/>
          <w:sz w:val="28"/>
          <w:szCs w:val="28"/>
        </w:rPr>
        <w:tab/>
      </w:r>
    </w:p>
    <w:p w14:paraId="3042854F" w14:textId="4AB2022C" w:rsidR="00A91AAD" w:rsidRPr="005E0A7B" w:rsidRDefault="00E83242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509170904"/>
      <w:r>
        <w:rPr>
          <w:rFonts w:ascii="Times New Roman" w:hAnsi="Times New Roman" w:cs="Times New Roman"/>
          <w:sz w:val="28"/>
          <w:szCs w:val="28"/>
        </w:rPr>
        <w:t>8/</w:t>
      </w:r>
      <w:r w:rsidR="00B44170">
        <w:rPr>
          <w:rFonts w:ascii="Times New Roman" w:hAnsi="Times New Roman" w:cs="Times New Roman"/>
          <w:sz w:val="28"/>
          <w:szCs w:val="28"/>
        </w:rPr>
        <w:t>4</w:t>
      </w:r>
    </w:p>
    <w:bookmarkEnd w:id="0"/>
    <w:p w14:paraId="6FA91EE2" w14:textId="73226706" w:rsidR="00404C88" w:rsidRDefault="005320C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="00E83242">
        <w:rPr>
          <w:rFonts w:ascii="Times New Roman" w:hAnsi="Times New Roman" w:cs="Times New Roman"/>
          <w:sz w:val="28"/>
          <w:szCs w:val="28"/>
        </w:rPr>
        <w:t xml:space="preserve">Liam Walsh &amp; Richard </w:t>
      </w:r>
      <w:proofErr w:type="spellStart"/>
      <w:r w:rsidR="00E83242">
        <w:rPr>
          <w:rFonts w:ascii="Times New Roman" w:hAnsi="Times New Roman" w:cs="Times New Roman"/>
          <w:sz w:val="28"/>
          <w:szCs w:val="28"/>
        </w:rPr>
        <w:t>Nemer</w:t>
      </w:r>
      <w:proofErr w:type="spellEnd"/>
    </w:p>
    <w:p w14:paraId="3CD56313" w14:textId="77777777" w:rsidR="00005306" w:rsidRPr="005E0A7B" w:rsidRDefault="0000530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21013E" w14:textId="6653ABE3" w:rsidR="003554AD" w:rsidRPr="003554AD" w:rsidRDefault="00E83242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523119690"/>
      <w:r>
        <w:rPr>
          <w:rFonts w:ascii="Times New Roman" w:hAnsi="Times New Roman" w:cs="Times New Roman"/>
          <w:sz w:val="28"/>
          <w:szCs w:val="28"/>
        </w:rPr>
        <w:t>8/1</w:t>
      </w:r>
      <w:r w:rsidR="00B44170">
        <w:rPr>
          <w:rFonts w:ascii="Times New Roman" w:hAnsi="Times New Roman" w:cs="Times New Roman"/>
          <w:sz w:val="28"/>
          <w:szCs w:val="28"/>
        </w:rPr>
        <w:t>1</w:t>
      </w:r>
    </w:p>
    <w:bookmarkEnd w:id="1"/>
    <w:p w14:paraId="415D20EF" w14:textId="46790F5E" w:rsidR="003D4F4A" w:rsidRDefault="00E83242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vonne</w:t>
      </w:r>
      <w:r w:rsidR="00084BE0">
        <w:rPr>
          <w:rFonts w:ascii="Times New Roman" w:hAnsi="Times New Roman" w:cs="Times New Roman"/>
          <w:sz w:val="28"/>
          <w:szCs w:val="28"/>
        </w:rPr>
        <w:t xml:space="preserve"> Clinton &amp; </w:t>
      </w:r>
      <w:r>
        <w:rPr>
          <w:rFonts w:ascii="Times New Roman" w:hAnsi="Times New Roman" w:cs="Times New Roman"/>
          <w:sz w:val="28"/>
          <w:szCs w:val="28"/>
        </w:rPr>
        <w:t xml:space="preserve">Amanda </w:t>
      </w:r>
      <w:proofErr w:type="spellStart"/>
      <w:r>
        <w:rPr>
          <w:rFonts w:ascii="Times New Roman" w:hAnsi="Times New Roman" w:cs="Times New Roman"/>
          <w:sz w:val="28"/>
          <w:szCs w:val="28"/>
        </w:rPr>
        <w:t>Mullick</w:t>
      </w:r>
      <w:proofErr w:type="spellEnd"/>
    </w:p>
    <w:p w14:paraId="6DC28B85" w14:textId="77777777" w:rsidR="00084BE0" w:rsidRPr="005E0A7B" w:rsidRDefault="00084BE0" w:rsidP="003554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78F07E" w14:textId="2533C648" w:rsidR="00504250" w:rsidRDefault="00E83242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7869687"/>
      <w:r>
        <w:rPr>
          <w:rFonts w:ascii="Times New Roman" w:hAnsi="Times New Roman" w:cs="Times New Roman"/>
          <w:sz w:val="28"/>
          <w:szCs w:val="28"/>
        </w:rPr>
        <w:t>8/1</w:t>
      </w:r>
      <w:r w:rsidR="00B44170">
        <w:rPr>
          <w:rFonts w:ascii="Times New Roman" w:hAnsi="Times New Roman" w:cs="Times New Roman"/>
          <w:sz w:val="28"/>
          <w:szCs w:val="28"/>
        </w:rPr>
        <w:t>8</w:t>
      </w:r>
    </w:p>
    <w:bookmarkEnd w:id="2"/>
    <w:p w14:paraId="00865737" w14:textId="6C123F1E" w:rsidR="00C65199" w:rsidRPr="00067C4B" w:rsidRDefault="00E83242" w:rsidP="00C651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vertus Clinton &amp; Edward Cannon</w:t>
      </w:r>
    </w:p>
    <w:p w14:paraId="203349AD" w14:textId="6A9E4325" w:rsidR="00C65199" w:rsidRDefault="00C65199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82BF5A" w14:textId="1AD317B6" w:rsidR="00C65199" w:rsidRDefault="00E83242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_Hlk535786645"/>
      <w:r>
        <w:rPr>
          <w:rFonts w:ascii="Times New Roman" w:hAnsi="Times New Roman" w:cs="Times New Roman"/>
          <w:sz w:val="28"/>
          <w:szCs w:val="28"/>
        </w:rPr>
        <w:t>8/2</w:t>
      </w:r>
      <w:r w:rsidR="00B44170">
        <w:rPr>
          <w:rFonts w:ascii="Times New Roman" w:hAnsi="Times New Roman" w:cs="Times New Roman"/>
          <w:sz w:val="28"/>
          <w:szCs w:val="28"/>
        </w:rPr>
        <w:t>5</w:t>
      </w:r>
    </w:p>
    <w:bookmarkEnd w:id="3"/>
    <w:p w14:paraId="5DD1A1FD" w14:textId="7F6BF40E" w:rsidR="00C65199" w:rsidRPr="00067C4B" w:rsidRDefault="00E83242" w:rsidP="00C651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e Martello</w:t>
      </w:r>
      <w:r w:rsidR="00067C4B">
        <w:rPr>
          <w:rFonts w:ascii="Times New Roman" w:hAnsi="Times New Roman" w:cs="Times New Roman"/>
          <w:sz w:val="28"/>
          <w:szCs w:val="28"/>
        </w:rPr>
        <w:t xml:space="preserve"> &amp; James Nye</w:t>
      </w:r>
    </w:p>
    <w:p w14:paraId="770AC0A2" w14:textId="728CF2F8" w:rsidR="003D4F4A" w:rsidRDefault="003D4F4A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82A15B" w14:textId="0CEEFF98" w:rsidR="003D4F4A" w:rsidRDefault="003D4F4A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D01275" w14:textId="62B43C08" w:rsidR="00E83242" w:rsidRDefault="00E83242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23E6F6D4" w14:textId="77777777" w:rsidR="00E83242" w:rsidRDefault="00E83242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E1A52D" w14:textId="6B7EBD49" w:rsidR="00F379B9" w:rsidRDefault="00F379B9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3091A0" w14:textId="77777777" w:rsidR="00E83242" w:rsidRDefault="00E83242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A9B474" w14:textId="77777777" w:rsidR="00005306" w:rsidRDefault="0000530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5BACDD0A" w14:textId="77777777" w:rsidR="00B44170" w:rsidRPr="005E0A7B" w:rsidRDefault="00B44170" w:rsidP="00B4417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_Hlk534572718"/>
      <w:bookmarkStart w:id="5" w:name="_Hlk515289335"/>
      <w:bookmarkStart w:id="6" w:name="_Hlk534572120"/>
      <w:r>
        <w:rPr>
          <w:rFonts w:ascii="Times New Roman" w:hAnsi="Times New Roman" w:cs="Times New Roman"/>
          <w:sz w:val="28"/>
          <w:szCs w:val="28"/>
        </w:rPr>
        <w:t>8/4</w:t>
      </w:r>
    </w:p>
    <w:p w14:paraId="35AE299E" w14:textId="77777777" w:rsidR="00435534" w:rsidRDefault="00435534" w:rsidP="004355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4BE0">
        <w:rPr>
          <w:rFonts w:ascii="Times New Roman" w:hAnsi="Times New Roman" w:cs="Times New Roman"/>
          <w:sz w:val="28"/>
          <w:szCs w:val="28"/>
        </w:rPr>
        <w:t xml:space="preserve">Lou </w:t>
      </w:r>
      <w:proofErr w:type="spellStart"/>
      <w:r w:rsidRPr="00084BE0">
        <w:rPr>
          <w:rFonts w:ascii="Times New Roman" w:hAnsi="Times New Roman" w:cs="Times New Roman"/>
          <w:sz w:val="28"/>
          <w:szCs w:val="28"/>
        </w:rPr>
        <w:t>Zuccaro</w:t>
      </w:r>
      <w:proofErr w:type="spellEnd"/>
      <w:r w:rsidRPr="00084BE0">
        <w:rPr>
          <w:rFonts w:ascii="Times New Roman" w:hAnsi="Times New Roman" w:cs="Times New Roman"/>
          <w:sz w:val="28"/>
          <w:szCs w:val="28"/>
        </w:rPr>
        <w:t xml:space="preserve"> &amp; George Gundry</w:t>
      </w:r>
    </w:p>
    <w:p w14:paraId="1F8B61F2" w14:textId="77777777" w:rsidR="00084BE0" w:rsidRDefault="00084BE0" w:rsidP="00084BE0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4"/>
    <w:bookmarkEnd w:id="5"/>
    <w:bookmarkEnd w:id="6"/>
    <w:p w14:paraId="7CCCF095" w14:textId="77777777" w:rsidR="00B44170" w:rsidRPr="003554AD" w:rsidRDefault="00B44170" w:rsidP="00B441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/11</w:t>
      </w:r>
    </w:p>
    <w:p w14:paraId="350B78D8" w14:textId="77777777" w:rsidR="00E83242" w:rsidRDefault="00E83242" w:rsidP="00E832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ll Heming &amp;Charles Small</w:t>
      </w:r>
    </w:p>
    <w:p w14:paraId="03715EEB" w14:textId="2F530B4E" w:rsidR="001E5DB0" w:rsidRDefault="001E5D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2923CB" w14:textId="77777777" w:rsidR="00B44170" w:rsidRDefault="00B44170" w:rsidP="00B441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/18</w:t>
      </w:r>
    </w:p>
    <w:p w14:paraId="525BC751" w14:textId="77777777" w:rsidR="00E83242" w:rsidRPr="002339AB" w:rsidRDefault="00E83242" w:rsidP="00E832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39AB">
        <w:rPr>
          <w:rFonts w:ascii="Times New Roman" w:hAnsi="Times New Roman" w:cs="Times New Roman"/>
          <w:sz w:val="28"/>
          <w:szCs w:val="28"/>
        </w:rPr>
        <w:t xml:space="preserve">Michael </w:t>
      </w:r>
      <w:proofErr w:type="spellStart"/>
      <w:r w:rsidRPr="002339AB">
        <w:rPr>
          <w:rFonts w:ascii="Times New Roman" w:hAnsi="Times New Roman" w:cs="Times New Roman"/>
          <w:sz w:val="28"/>
          <w:szCs w:val="28"/>
        </w:rPr>
        <w:t>Clandorf</w:t>
      </w:r>
      <w:proofErr w:type="spellEnd"/>
      <w:r w:rsidRPr="002339AB">
        <w:rPr>
          <w:rFonts w:ascii="Times New Roman" w:hAnsi="Times New Roman" w:cs="Times New Roman"/>
          <w:sz w:val="28"/>
          <w:szCs w:val="28"/>
        </w:rPr>
        <w:t xml:space="preserve"> &amp; Ray </w:t>
      </w:r>
      <w:proofErr w:type="spellStart"/>
      <w:r w:rsidRPr="002339AB">
        <w:rPr>
          <w:rFonts w:ascii="Times New Roman" w:hAnsi="Times New Roman" w:cs="Times New Roman"/>
          <w:sz w:val="28"/>
          <w:szCs w:val="28"/>
        </w:rPr>
        <w:t>Mullick</w:t>
      </w:r>
      <w:proofErr w:type="spellEnd"/>
    </w:p>
    <w:p w14:paraId="5B240813" w14:textId="77777777" w:rsidR="00084BE0" w:rsidRDefault="00084BE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8480DE" w14:textId="77777777" w:rsidR="00B44170" w:rsidRDefault="00B44170" w:rsidP="00B441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/25</w:t>
      </w:r>
    </w:p>
    <w:p w14:paraId="44DF0782" w14:textId="77777777" w:rsidR="00435534" w:rsidRDefault="00435534" w:rsidP="004355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ck </w:t>
      </w:r>
      <w:proofErr w:type="spellStart"/>
      <w:r>
        <w:rPr>
          <w:rFonts w:ascii="Times New Roman" w:hAnsi="Times New Roman" w:cs="Times New Roman"/>
          <w:sz w:val="28"/>
          <w:szCs w:val="28"/>
        </w:rPr>
        <w:t>Abugel</w:t>
      </w:r>
      <w:proofErr w:type="spellEnd"/>
      <w:r w:rsidRPr="005E0A7B">
        <w:rPr>
          <w:rFonts w:ascii="Times New Roman" w:hAnsi="Times New Roman" w:cs="Times New Roman"/>
          <w:sz w:val="28"/>
          <w:szCs w:val="28"/>
        </w:rPr>
        <w:t xml:space="preserve"> &amp; Dave Decker</w:t>
      </w:r>
    </w:p>
    <w:p w14:paraId="04D04476" w14:textId="77777777" w:rsidR="00435534" w:rsidRDefault="00435534" w:rsidP="00E832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2AA4FD" w14:textId="4BDEF6E4" w:rsidR="00381DAC" w:rsidRDefault="00084BE0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ab/>
      </w:r>
    </w:p>
    <w:p w14:paraId="2CE28E8F" w14:textId="239517E5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C271CD" w14:textId="23949580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3802AE" w14:textId="7DCB8302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6DCD9B" w14:textId="77777777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87440F" w14:textId="034AFFDE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46AA68" w14:textId="050451EC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C771C6" w14:textId="43B2552E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58374D" w14:textId="77777777" w:rsidR="00506A2C" w:rsidRPr="005E0A7B" w:rsidRDefault="00506A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14:paraId="54C84F6F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Lector</w:t>
      </w:r>
    </w:p>
    <w:p w14:paraId="11A8B0F0" w14:textId="77777777" w:rsidR="00B44170" w:rsidRPr="005E0A7B" w:rsidRDefault="00B44170" w:rsidP="00B4417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8" w:name="_Hlk509171526"/>
      <w:r>
        <w:rPr>
          <w:rFonts w:ascii="Times New Roman" w:hAnsi="Times New Roman" w:cs="Times New Roman"/>
          <w:sz w:val="28"/>
          <w:szCs w:val="28"/>
        </w:rPr>
        <w:t>8/4</w:t>
      </w:r>
    </w:p>
    <w:p w14:paraId="7F00D531" w14:textId="77777777" w:rsidR="00E83242" w:rsidRPr="005E0A7B" w:rsidRDefault="00A91AAD" w:rsidP="00E832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242">
        <w:rPr>
          <w:rFonts w:ascii="Times New Roman" w:hAnsi="Times New Roman" w:cs="Times New Roman"/>
          <w:sz w:val="28"/>
          <w:szCs w:val="28"/>
        </w:rPr>
        <w:t>Leonore</w:t>
      </w:r>
      <w:proofErr w:type="spellEnd"/>
      <w:r w:rsidR="00E83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242">
        <w:rPr>
          <w:rFonts w:ascii="Times New Roman" w:hAnsi="Times New Roman" w:cs="Times New Roman"/>
          <w:sz w:val="28"/>
          <w:szCs w:val="28"/>
        </w:rPr>
        <w:t>Abugel</w:t>
      </w:r>
      <w:proofErr w:type="spellEnd"/>
    </w:p>
    <w:p w14:paraId="3F115E13" w14:textId="77777777" w:rsidR="001E5DB0" w:rsidRPr="005E0A7B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8"/>
    <w:p w14:paraId="5D367126" w14:textId="77777777" w:rsidR="00B44170" w:rsidRPr="003554AD" w:rsidRDefault="00B44170" w:rsidP="00B441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/11</w:t>
      </w:r>
    </w:p>
    <w:p w14:paraId="7D77325B" w14:textId="2B87E97E" w:rsidR="00381DAC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m </w:t>
      </w:r>
      <w:proofErr w:type="spellStart"/>
      <w:r>
        <w:rPr>
          <w:rFonts w:ascii="Times New Roman" w:hAnsi="Times New Roman" w:cs="Times New Roman"/>
          <w:sz w:val="28"/>
          <w:szCs w:val="28"/>
        </w:rPr>
        <w:t>Cavagnaro</w:t>
      </w:r>
      <w:proofErr w:type="spellEnd"/>
    </w:p>
    <w:p w14:paraId="18154258" w14:textId="77777777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4EE86D" w14:textId="77777777" w:rsidR="00B44170" w:rsidRDefault="00B44170" w:rsidP="00B441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/18</w:t>
      </w:r>
    </w:p>
    <w:p w14:paraId="4DEAA942" w14:textId="77777777" w:rsidR="00E83242" w:rsidRDefault="00E83242" w:rsidP="00E832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ruce </w:t>
      </w:r>
      <w:proofErr w:type="spellStart"/>
      <w:r>
        <w:rPr>
          <w:rFonts w:ascii="Times New Roman" w:hAnsi="Times New Roman" w:cs="Times New Roman"/>
          <w:sz w:val="28"/>
          <w:szCs w:val="28"/>
        </w:rPr>
        <w:t>Mohlenhoff</w:t>
      </w:r>
      <w:proofErr w:type="spellEnd"/>
    </w:p>
    <w:p w14:paraId="117F7441" w14:textId="619BAD24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507E0C" w14:textId="77777777" w:rsidR="00B44170" w:rsidRDefault="00B44170" w:rsidP="00B441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/25</w:t>
      </w:r>
    </w:p>
    <w:p w14:paraId="2C4E1B84" w14:textId="70DD3F6F" w:rsidR="00381DAC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y </w:t>
      </w:r>
      <w:proofErr w:type="spellStart"/>
      <w:r>
        <w:rPr>
          <w:rFonts w:ascii="Times New Roman" w:hAnsi="Times New Roman" w:cs="Times New Roman"/>
          <w:sz w:val="28"/>
          <w:szCs w:val="28"/>
        </w:rPr>
        <w:t>Mullick</w:t>
      </w:r>
      <w:proofErr w:type="spellEnd"/>
    </w:p>
    <w:p w14:paraId="1EC40B37" w14:textId="61EEF600" w:rsidR="002339AB" w:rsidRDefault="002339A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56AE23" w14:textId="0F6354ED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BDC443" w14:textId="3B1F3913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DD55C2" w14:textId="412FD4BC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01014B" w14:textId="389B81A6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C98A42" w14:textId="0EC9CE5C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FE64BA" w14:textId="77777777" w:rsidR="00381DAC" w:rsidRPr="005E0A7B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80387D" w14:textId="60B9060C" w:rsidR="00A91AAD" w:rsidRDefault="00A91AAD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29E402" w14:textId="72D76F0C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CC0496" w14:textId="26D8D79E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D49C2B" w14:textId="6277FA4E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CA76A0" w14:textId="77777777" w:rsidR="00E83242" w:rsidRPr="005E0A7B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520A16" w14:textId="77777777" w:rsidR="00EB1CF8" w:rsidRPr="005E0A7B" w:rsidRDefault="00EB1CF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231CFEEA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0F9894AC" w14:textId="77777777" w:rsidR="00B44170" w:rsidRPr="005E0A7B" w:rsidRDefault="00B44170" w:rsidP="00B441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/4</w:t>
      </w:r>
    </w:p>
    <w:p w14:paraId="776F289B" w14:textId="77777777" w:rsidR="00E83242" w:rsidRDefault="00E83242" w:rsidP="00E832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ncy Nye and Brigitte Hermann</w:t>
      </w:r>
    </w:p>
    <w:p w14:paraId="50865CB2" w14:textId="77777777" w:rsidR="00F379B9" w:rsidRPr="005E0A7B" w:rsidRDefault="00F379B9" w:rsidP="007B2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B2968F" w14:textId="77777777" w:rsidR="00B44170" w:rsidRPr="003554AD" w:rsidRDefault="00B44170" w:rsidP="00B441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/11</w:t>
      </w:r>
    </w:p>
    <w:p w14:paraId="0788A3C5" w14:textId="77777777" w:rsidR="00E83242" w:rsidRPr="005E0A7B" w:rsidRDefault="00E83242" w:rsidP="00E832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Susan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Neitzel</w:t>
      </w:r>
      <w:proofErr w:type="spellEnd"/>
    </w:p>
    <w:p w14:paraId="6CCCA577" w14:textId="01F4B80D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379AF4" w14:textId="77777777" w:rsidR="00B44170" w:rsidRDefault="00B44170" w:rsidP="00B441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/18</w:t>
      </w:r>
    </w:p>
    <w:p w14:paraId="75ABCC0B" w14:textId="77777777" w:rsidR="00E83242" w:rsidRPr="005E0A7B" w:rsidRDefault="00E83242" w:rsidP="00E832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z </w:t>
      </w:r>
      <w:proofErr w:type="spellStart"/>
      <w:r>
        <w:rPr>
          <w:rFonts w:ascii="Times New Roman" w:hAnsi="Times New Roman" w:cs="Times New Roman"/>
          <w:sz w:val="28"/>
          <w:szCs w:val="28"/>
        </w:rPr>
        <w:t>Mar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BFBAEE" w14:textId="77777777" w:rsidR="00E83242" w:rsidRDefault="00E83242" w:rsidP="00E832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Elsa Webb</w:t>
      </w:r>
    </w:p>
    <w:p w14:paraId="09564450" w14:textId="77777777" w:rsidR="00C65199" w:rsidRDefault="00C65199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006215" w14:textId="77777777" w:rsidR="00B44170" w:rsidRDefault="00B44170" w:rsidP="00B441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/25</w:t>
      </w:r>
    </w:p>
    <w:p w14:paraId="51832DBB" w14:textId="358DD157" w:rsidR="00381DAC" w:rsidRDefault="00C65199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n and Christine </w:t>
      </w:r>
      <w:proofErr w:type="spellStart"/>
      <w:r>
        <w:rPr>
          <w:rFonts w:ascii="Times New Roman" w:hAnsi="Times New Roman" w:cs="Times New Roman"/>
          <w:sz w:val="28"/>
          <w:szCs w:val="28"/>
        </w:rPr>
        <w:t>Ferucci</w:t>
      </w:r>
      <w:proofErr w:type="spellEnd"/>
    </w:p>
    <w:p w14:paraId="7582D388" w14:textId="36F9EC96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F60ACA" w14:textId="7608A81E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2684B4" w14:textId="71BDC654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6E75A9" w14:textId="60A492A9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9B3510" w14:textId="714F6E37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443828" w14:textId="472B19E4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8D24FB" w14:textId="50D09344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33C7E3" w14:textId="08731CE6" w:rsidR="00067C4B" w:rsidRDefault="00067C4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284E44" w14:textId="7C4F4EB5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8B64F3" w14:textId="43AC8708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C5260E" w14:textId="77777777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10B17E" w14:textId="77777777" w:rsidR="00067C4B" w:rsidRPr="005E0A7B" w:rsidRDefault="00067C4B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2FB0A7D7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4A248BEA" w14:textId="77777777" w:rsidR="00B44170" w:rsidRPr="005E0A7B" w:rsidRDefault="00B44170" w:rsidP="00B4417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9" w:name="_Hlk523125288"/>
      <w:r>
        <w:rPr>
          <w:rFonts w:ascii="Times New Roman" w:hAnsi="Times New Roman" w:cs="Times New Roman"/>
          <w:sz w:val="28"/>
          <w:szCs w:val="28"/>
        </w:rPr>
        <w:t>8/4</w:t>
      </w:r>
    </w:p>
    <w:p w14:paraId="24161135" w14:textId="438839AD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Fred Bock, </w:t>
      </w:r>
    </w:p>
    <w:p w14:paraId="59C42AAA" w14:textId="627FEEE5" w:rsidR="00A91AAD" w:rsidRDefault="00084BE0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BE0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084BE0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084BE0">
        <w:rPr>
          <w:rFonts w:ascii="Times New Roman" w:hAnsi="Times New Roman" w:cs="Times New Roman"/>
          <w:sz w:val="24"/>
          <w:szCs w:val="24"/>
        </w:rPr>
        <w:t>,</w:t>
      </w:r>
      <w:r w:rsidR="001E5DB0">
        <w:rPr>
          <w:rFonts w:ascii="Times New Roman" w:hAnsi="Times New Roman" w:cs="Times New Roman"/>
          <w:sz w:val="24"/>
          <w:szCs w:val="24"/>
        </w:rPr>
        <w:t>,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 Joe Malak &amp;</w:t>
      </w:r>
      <w:r w:rsidR="005E0A7B">
        <w:rPr>
          <w:rFonts w:ascii="Times New Roman" w:hAnsi="Times New Roman" w:cs="Times New Roman"/>
          <w:sz w:val="24"/>
          <w:szCs w:val="24"/>
        </w:rPr>
        <w:t xml:space="preserve"> 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="00A91AAD" w:rsidRPr="005E0A7B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bookmarkEnd w:id="9"/>
    <w:p w14:paraId="56C18E70" w14:textId="77777777" w:rsidR="005E0A7B" w:rsidRP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46D646" w14:textId="77777777" w:rsidR="00B44170" w:rsidRPr="003554AD" w:rsidRDefault="00B44170" w:rsidP="00B441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/11</w:t>
      </w:r>
    </w:p>
    <w:p w14:paraId="13427A58" w14:textId="19A6AE27" w:rsidR="00DF7D9F" w:rsidRPr="005E0A7B" w:rsidRDefault="00A91AAD" w:rsidP="00DF7D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5E0A7B">
        <w:rPr>
          <w:rFonts w:ascii="Times New Roman" w:hAnsi="Times New Roman" w:cs="Times New Roman"/>
          <w:sz w:val="24"/>
          <w:szCs w:val="24"/>
        </w:rPr>
        <w:t xml:space="preserve">, </w:t>
      </w:r>
      <w:r w:rsidR="00084BE0" w:rsidRPr="00084BE0">
        <w:rPr>
          <w:rFonts w:ascii="Times New Roman" w:hAnsi="Times New Roman" w:cs="Times New Roman"/>
          <w:sz w:val="24"/>
          <w:szCs w:val="24"/>
        </w:rPr>
        <w:t>Joe Malak</w:t>
      </w:r>
      <w:r w:rsidR="00084BE0">
        <w:rPr>
          <w:rFonts w:ascii="Times New Roman" w:hAnsi="Times New Roman" w:cs="Times New Roman"/>
          <w:sz w:val="24"/>
          <w:szCs w:val="24"/>
        </w:rPr>
        <w:t>,</w:t>
      </w:r>
      <w:r w:rsidR="00084BE0" w:rsidRPr="00084BE0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="00084BE0" w:rsidRPr="00084BE0">
        <w:rPr>
          <w:rFonts w:ascii="Times New Roman" w:hAnsi="Times New Roman" w:cs="Times New Roman"/>
          <w:sz w:val="24"/>
          <w:szCs w:val="24"/>
        </w:rPr>
        <w:t>Szoke</w:t>
      </w:r>
      <w:proofErr w:type="spellEnd"/>
      <w:r w:rsidR="00084BE0">
        <w:rPr>
          <w:rFonts w:ascii="Times New Roman" w:hAnsi="Times New Roman" w:cs="Times New Roman"/>
          <w:sz w:val="24"/>
          <w:szCs w:val="24"/>
        </w:rPr>
        <w:t xml:space="preserve"> </w:t>
      </w:r>
      <w:r w:rsidRPr="005E0A7B">
        <w:rPr>
          <w:rFonts w:ascii="Times New Roman" w:hAnsi="Times New Roman" w:cs="Times New Roman"/>
          <w:sz w:val="24"/>
          <w:szCs w:val="24"/>
        </w:rPr>
        <w:t xml:space="preserve">&amp; </w:t>
      </w:r>
      <w:r w:rsidR="00DF7D9F" w:rsidRPr="005E0A7B">
        <w:rPr>
          <w:rFonts w:ascii="Times New Roman" w:hAnsi="Times New Roman" w:cs="Times New Roman"/>
          <w:sz w:val="24"/>
          <w:szCs w:val="24"/>
        </w:rPr>
        <w:t xml:space="preserve">Elsa Webb </w:t>
      </w:r>
    </w:p>
    <w:p w14:paraId="4845ADD7" w14:textId="597F546C" w:rsidR="00404C88" w:rsidRDefault="00404C88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74FACA" w14:textId="77777777" w:rsidR="00B44170" w:rsidRDefault="00B44170" w:rsidP="00B441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/18</w:t>
      </w:r>
    </w:p>
    <w:p w14:paraId="04D6AB93" w14:textId="1FF29125" w:rsidR="00504250" w:rsidRDefault="00C65199" w:rsidP="00404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Fred Bock, Joe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Selleti</w:t>
      </w:r>
      <w:proofErr w:type="spellEnd"/>
      <w:r w:rsidRPr="005E0A7B">
        <w:rPr>
          <w:rFonts w:ascii="Times New Roman" w:hAnsi="Times New Roman" w:cs="Times New Roman"/>
          <w:sz w:val="24"/>
          <w:szCs w:val="24"/>
        </w:rPr>
        <w:t xml:space="preserve">, Jerry Valles &amp; Susan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1D506C3D" w14:textId="77777777" w:rsidR="00C65199" w:rsidRPr="001E5DB0" w:rsidRDefault="00C65199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BFA3A9" w14:textId="77777777" w:rsidR="00B44170" w:rsidRDefault="00B44170" w:rsidP="00B441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/25</w:t>
      </w:r>
    </w:p>
    <w:p w14:paraId="06C16607" w14:textId="3FDE26D1" w:rsidR="00F379B9" w:rsidRPr="005E0A7B" w:rsidRDefault="00F379B9" w:rsidP="00F379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Fred Bock, </w:t>
      </w:r>
    </w:p>
    <w:p w14:paraId="4473DEF4" w14:textId="332ED684" w:rsidR="00F379B9" w:rsidRDefault="00084BE0" w:rsidP="00F379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BE0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084BE0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084B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9B9" w:rsidRPr="005E0A7B">
        <w:rPr>
          <w:rFonts w:ascii="Times New Roman" w:hAnsi="Times New Roman" w:cs="Times New Roman"/>
          <w:sz w:val="24"/>
          <w:szCs w:val="24"/>
        </w:rPr>
        <w:t xml:space="preserve">Joe Malak &amp; Les </w:t>
      </w:r>
      <w:proofErr w:type="spellStart"/>
      <w:r w:rsidR="00F379B9" w:rsidRPr="005E0A7B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31A81591" w14:textId="77777777" w:rsidR="00067C4B" w:rsidRDefault="00067C4B" w:rsidP="00F3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2987C4" w14:textId="4251D35C" w:rsidR="005E0A7B" w:rsidRP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E0A7B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62526" w14:textId="77777777" w:rsidR="0047113C" w:rsidRDefault="0047113C" w:rsidP="0003686A">
      <w:pPr>
        <w:spacing w:after="0" w:line="240" w:lineRule="auto"/>
      </w:pPr>
      <w:r>
        <w:separator/>
      </w:r>
    </w:p>
  </w:endnote>
  <w:endnote w:type="continuationSeparator" w:id="0">
    <w:p w14:paraId="29FE792B" w14:textId="77777777" w:rsidR="0047113C" w:rsidRDefault="0047113C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92F08" w14:textId="77777777" w:rsidR="0047113C" w:rsidRDefault="0047113C" w:rsidP="0003686A">
      <w:pPr>
        <w:spacing w:after="0" w:line="240" w:lineRule="auto"/>
      </w:pPr>
      <w:r>
        <w:separator/>
      </w:r>
    </w:p>
  </w:footnote>
  <w:footnote w:type="continuationSeparator" w:id="0">
    <w:p w14:paraId="2E6F4530" w14:textId="77777777" w:rsidR="0047113C" w:rsidRDefault="0047113C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0899" w14:textId="4959D7ED" w:rsidR="0003686A" w:rsidRPr="0003686A" w:rsidRDefault="00BC5195" w:rsidP="0003686A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9</w:t>
    </w:r>
    <w:r w:rsidR="00A84E19">
      <w:rPr>
        <w:b/>
        <w:sz w:val="40"/>
        <w:szCs w:val="40"/>
      </w:rPr>
      <w:t xml:space="preserve">:30 a.m. Divine Service </w:t>
    </w:r>
    <w:r w:rsidR="0003686A" w:rsidRPr="0003686A">
      <w:rPr>
        <w:b/>
        <w:sz w:val="40"/>
        <w:szCs w:val="40"/>
      </w:rPr>
      <w:t>Serving Schedule</w:t>
    </w:r>
    <w:r w:rsidR="002339AB">
      <w:rPr>
        <w:b/>
        <w:sz w:val="40"/>
        <w:szCs w:val="40"/>
      </w:rPr>
      <w:t xml:space="preserve"> </w:t>
    </w:r>
    <w:r w:rsidR="00E83242">
      <w:rPr>
        <w:b/>
        <w:sz w:val="40"/>
        <w:szCs w:val="40"/>
      </w:rPr>
      <w:t>August</w:t>
    </w:r>
    <w:r w:rsidR="00F14390">
      <w:rPr>
        <w:b/>
        <w:sz w:val="40"/>
        <w:szCs w:val="40"/>
      </w:rPr>
      <w:t xml:space="preserve"> </w:t>
    </w:r>
    <w:r w:rsidR="0003686A" w:rsidRPr="0003686A">
      <w:rPr>
        <w:b/>
        <w:sz w:val="40"/>
        <w:szCs w:val="40"/>
      </w:rPr>
      <w:t>201</w:t>
    </w:r>
    <w:r w:rsidR="00504250">
      <w:rPr>
        <w:b/>
        <w:sz w:val="40"/>
        <w:szCs w:val="40"/>
      </w:rPr>
      <w:t>9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4E4C"/>
    <w:rsid w:val="0003686A"/>
    <w:rsid w:val="00067C4B"/>
    <w:rsid w:val="00084BE0"/>
    <w:rsid w:val="00125EDE"/>
    <w:rsid w:val="00136FA0"/>
    <w:rsid w:val="00193CAE"/>
    <w:rsid w:val="001E5DB0"/>
    <w:rsid w:val="002339AB"/>
    <w:rsid w:val="002E5A7D"/>
    <w:rsid w:val="00321F9E"/>
    <w:rsid w:val="003554AD"/>
    <w:rsid w:val="00381DAC"/>
    <w:rsid w:val="003C3AED"/>
    <w:rsid w:val="003C3B9A"/>
    <w:rsid w:val="003D4F4A"/>
    <w:rsid w:val="00404C88"/>
    <w:rsid w:val="00433B3F"/>
    <w:rsid w:val="00435534"/>
    <w:rsid w:val="0047113C"/>
    <w:rsid w:val="004A4FC8"/>
    <w:rsid w:val="00504250"/>
    <w:rsid w:val="00506A2C"/>
    <w:rsid w:val="005320CB"/>
    <w:rsid w:val="00544C4C"/>
    <w:rsid w:val="005C5539"/>
    <w:rsid w:val="005D5911"/>
    <w:rsid w:val="005E0A7B"/>
    <w:rsid w:val="006145EF"/>
    <w:rsid w:val="006F30C0"/>
    <w:rsid w:val="00736D5E"/>
    <w:rsid w:val="00745B89"/>
    <w:rsid w:val="00765482"/>
    <w:rsid w:val="00774EFD"/>
    <w:rsid w:val="007B2B69"/>
    <w:rsid w:val="008021AF"/>
    <w:rsid w:val="00821CB1"/>
    <w:rsid w:val="00825676"/>
    <w:rsid w:val="008F54E2"/>
    <w:rsid w:val="00951864"/>
    <w:rsid w:val="00993A00"/>
    <w:rsid w:val="00A40A09"/>
    <w:rsid w:val="00A84E19"/>
    <w:rsid w:val="00A86902"/>
    <w:rsid w:val="00A91AAD"/>
    <w:rsid w:val="00AE4C71"/>
    <w:rsid w:val="00AE6F96"/>
    <w:rsid w:val="00B44170"/>
    <w:rsid w:val="00B71E7B"/>
    <w:rsid w:val="00BC5195"/>
    <w:rsid w:val="00BD5E42"/>
    <w:rsid w:val="00C17ED0"/>
    <w:rsid w:val="00C22DC1"/>
    <w:rsid w:val="00C25C93"/>
    <w:rsid w:val="00C65199"/>
    <w:rsid w:val="00C82CF0"/>
    <w:rsid w:val="00CC3DD7"/>
    <w:rsid w:val="00CE0BAD"/>
    <w:rsid w:val="00CE4D2F"/>
    <w:rsid w:val="00D437D0"/>
    <w:rsid w:val="00D6437F"/>
    <w:rsid w:val="00D81636"/>
    <w:rsid w:val="00DC3B79"/>
    <w:rsid w:val="00DF7D9F"/>
    <w:rsid w:val="00E36A81"/>
    <w:rsid w:val="00E83242"/>
    <w:rsid w:val="00E86575"/>
    <w:rsid w:val="00E929E2"/>
    <w:rsid w:val="00EB1CF8"/>
    <w:rsid w:val="00EB5B32"/>
    <w:rsid w:val="00ED6C2C"/>
    <w:rsid w:val="00ED746C"/>
    <w:rsid w:val="00F05DAA"/>
    <w:rsid w:val="00F14390"/>
    <w:rsid w:val="00F379B9"/>
    <w:rsid w:val="00FA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2D2E-5164-42D6-BA0D-4D82F348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5</cp:revision>
  <cp:lastPrinted>2019-05-06T11:15:00Z</cp:lastPrinted>
  <dcterms:created xsi:type="dcterms:W3CDTF">2019-05-04T17:47:00Z</dcterms:created>
  <dcterms:modified xsi:type="dcterms:W3CDTF">2019-06-10T11:18:00Z</dcterms:modified>
</cp:coreProperties>
</file>